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0131" w:rsidRDefault="000B0131"/>
    <w:tbl>
      <w:tblPr>
        <w:tblStyle w:val="a"/>
        <w:tblW w:w="108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659"/>
        <w:gridCol w:w="8161"/>
      </w:tblGrid>
      <w:tr w:rsidR="000B0131">
        <w:trPr>
          <w:trHeight w:val="2980"/>
        </w:trPr>
        <w:tc>
          <w:tcPr>
            <w:tcW w:w="2659" w:type="dxa"/>
          </w:tcPr>
          <w:p w:rsidR="000B0131" w:rsidRDefault="000B0131">
            <w:pPr>
              <w:ind w:right="-6"/>
            </w:pPr>
          </w:p>
          <w:p w:rsidR="000B0131" w:rsidRDefault="00B411E6">
            <w:pPr>
              <w:ind w:right="-6" w:firstLine="112"/>
              <w:jc w:val="center"/>
            </w:pPr>
            <w:r>
              <w:rPr>
                <w:noProof/>
              </w:rPr>
              <w:drawing>
                <wp:inline distT="0" distB="0" distL="0" distR="0" wp14:anchorId="08350618" wp14:editId="75378A14">
                  <wp:extent cx="1111250" cy="1333500"/>
                  <wp:effectExtent l="0" t="0" r="0" b="0"/>
                  <wp:docPr id="1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0131" w:rsidRDefault="000B0131"/>
          <w:p w:rsidR="000B0131" w:rsidRDefault="000B0131"/>
        </w:tc>
        <w:tc>
          <w:tcPr>
            <w:tcW w:w="8161" w:type="dxa"/>
          </w:tcPr>
          <w:p w:rsidR="000B0131" w:rsidRPr="00973E4E" w:rsidRDefault="00B411E6">
            <w:pPr>
              <w:tabs>
                <w:tab w:val="center" w:pos="3940"/>
                <w:tab w:val="right" w:pos="7880"/>
              </w:tabs>
              <w:jc w:val="center"/>
            </w:pPr>
            <w:r w:rsidRPr="00973E4E">
              <w:rPr>
                <w:noProof/>
              </w:rPr>
              <w:drawing>
                <wp:inline distT="0" distB="0" distL="0" distR="0" wp14:anchorId="6EB9066B" wp14:editId="4B38191A">
                  <wp:extent cx="4905375" cy="1133475"/>
                  <wp:effectExtent l="0" t="0" r="0" b="0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B0131" w:rsidRPr="00973E4E" w:rsidRDefault="00B411E6">
            <w:pPr>
              <w:pStyle w:val="Subtitle"/>
              <w:tabs>
                <w:tab w:val="left" w:pos="2370"/>
                <w:tab w:val="center" w:pos="3940"/>
              </w:tabs>
            </w:pPr>
            <w:r w:rsidRPr="00973E4E">
              <w:rPr>
                <w:rFonts w:eastAsia="Cantata One"/>
                <w:sz w:val="20"/>
                <w:szCs w:val="20"/>
              </w:rPr>
              <w:t>Serving the nation since 1916</w:t>
            </w:r>
          </w:p>
          <w:p w:rsidR="000B0131" w:rsidRPr="00973E4E" w:rsidRDefault="00B411E6">
            <w:pPr>
              <w:pStyle w:val="Subtitle"/>
              <w:ind w:left="278" w:hanging="278"/>
            </w:pPr>
            <w:r w:rsidRPr="00973E4E">
              <w:rPr>
                <w:rFonts w:eastAsia="Questrial"/>
                <w:b/>
                <w:sz w:val="22"/>
                <w:szCs w:val="22"/>
              </w:rPr>
              <w:t>DEPARTMENT OF COMPUTER SCIENCE</w:t>
            </w:r>
          </w:p>
          <w:p w:rsidR="00676740" w:rsidRDefault="00467C6F" w:rsidP="00676740">
            <w:pPr>
              <w:pStyle w:val="Subtitle"/>
              <w:ind w:right="-34"/>
              <w:rPr>
                <w:rFonts w:eastAsia="Arial Narrow"/>
                <w:sz w:val="20"/>
                <w:szCs w:val="20"/>
              </w:rPr>
            </w:pPr>
            <w:r w:rsidRPr="00973E4E">
              <w:rPr>
                <w:rFonts w:eastAsia="Questrial"/>
                <w:b/>
                <w:sz w:val="16"/>
                <w:szCs w:val="16"/>
              </w:rPr>
              <w:t>Phone</w:t>
            </w:r>
            <w:r w:rsidR="00AB1AED" w:rsidRPr="00973E4E">
              <w:rPr>
                <w:rFonts w:eastAsia="Questrial"/>
                <w:sz w:val="16"/>
                <w:szCs w:val="16"/>
              </w:rPr>
              <w:t>: +</w:t>
            </w:r>
            <w:r w:rsidRPr="00973E4E">
              <w:rPr>
                <w:rFonts w:eastAsia="Questrial"/>
                <w:sz w:val="16"/>
                <w:szCs w:val="16"/>
              </w:rPr>
              <w:t xml:space="preserve">91 9415338037 </w:t>
            </w:r>
            <w:r w:rsidRPr="00973E4E">
              <w:rPr>
                <w:rFonts w:eastAsia="Arial Narrow"/>
                <w:b/>
                <w:sz w:val="20"/>
                <w:szCs w:val="20"/>
              </w:rPr>
              <w:t>Web</w:t>
            </w:r>
            <w:r w:rsidRPr="00973E4E">
              <w:rPr>
                <w:rFonts w:eastAsia="Arial Narrow"/>
                <w:sz w:val="20"/>
                <w:szCs w:val="20"/>
              </w:rPr>
              <w:t xml:space="preserve">: </w:t>
            </w:r>
            <w:hyperlink r:id="rId9" w:history="1">
              <w:r w:rsidR="00676740" w:rsidRPr="00724663">
                <w:rPr>
                  <w:rStyle w:val="Hyperlink"/>
                  <w:rFonts w:eastAsia="Arial Narrow"/>
                  <w:sz w:val="20"/>
                  <w:szCs w:val="20"/>
                </w:rPr>
                <w:t>http://www.bhu.ac.in/Science/ComputerScience/</w:t>
              </w:r>
            </w:hyperlink>
          </w:p>
          <w:p w:rsidR="000B0131" w:rsidRPr="004835A7" w:rsidRDefault="006041AD" w:rsidP="006041AD">
            <w:pPr>
              <w:pStyle w:val="Subtitle"/>
              <w:ind w:right="-34"/>
              <w:jc w:val="left"/>
              <w:rPr>
                <w:rFonts w:eastAsia="Arial Narrow"/>
                <w:sz w:val="20"/>
                <w:szCs w:val="20"/>
                <w:u w:val="single"/>
              </w:rPr>
            </w:pPr>
            <w:r>
              <w:rPr>
                <w:rFonts w:eastAsia="Arial Narrow"/>
                <w:b/>
                <w:sz w:val="20"/>
                <w:szCs w:val="20"/>
              </w:rPr>
              <w:t xml:space="preserve">                                                       </w:t>
            </w:r>
            <w:r w:rsidR="00AB1AED" w:rsidRPr="00973E4E">
              <w:rPr>
                <w:rFonts w:eastAsia="Arial Narrow"/>
                <w:b/>
                <w:sz w:val="20"/>
                <w:szCs w:val="20"/>
              </w:rPr>
              <w:t>E-mail</w:t>
            </w:r>
            <w:r w:rsidR="00467C6F" w:rsidRPr="00973E4E">
              <w:rPr>
                <w:rFonts w:eastAsia="Arial Narrow"/>
                <w:sz w:val="20"/>
                <w:szCs w:val="20"/>
              </w:rPr>
              <w:t xml:space="preserve">: </w:t>
            </w:r>
            <w:hyperlink r:id="rId10" w:history="1">
              <w:r w:rsidR="00676740" w:rsidRPr="00724663">
                <w:rPr>
                  <w:rStyle w:val="Hyperlink"/>
                  <w:rFonts w:eastAsia="Arial Narrow"/>
                  <w:sz w:val="20"/>
                  <w:szCs w:val="20"/>
                </w:rPr>
                <w:t>tpocs@bhu.ac.in</w:t>
              </w:r>
            </w:hyperlink>
            <w:r w:rsidR="004835A7">
              <w:rPr>
                <w:rStyle w:val="Hyperlink"/>
                <w:rFonts w:eastAsia="Arial Narrow"/>
                <w:i w:val="0"/>
                <w:sz w:val="20"/>
                <w:szCs w:val="20"/>
                <w:u w:val="none"/>
              </w:rPr>
              <w:t xml:space="preserve"> , </w:t>
            </w:r>
            <w:r w:rsidR="004835A7">
              <w:rPr>
                <w:rStyle w:val="Hyperlink"/>
                <w:rFonts w:eastAsia="Arial Narrow"/>
                <w:sz w:val="20"/>
                <w:szCs w:val="20"/>
              </w:rPr>
              <w:t>vivek@bhu.ac.in</w:t>
            </w:r>
          </w:p>
          <w:p w:rsidR="00676740" w:rsidRPr="00676740" w:rsidRDefault="00676740" w:rsidP="00676740"/>
          <w:p w:rsidR="000B0131" w:rsidRPr="00973E4E" w:rsidRDefault="00C86573">
            <w:pPr>
              <w:spacing w:after="120"/>
              <w:rPr>
                <w:color w:val="000000" w:themeColor="text1"/>
              </w:rPr>
            </w:pPr>
            <w:r w:rsidRPr="00973E4E">
              <w:rPr>
                <w:rFonts w:eastAsia="Rokkitt"/>
                <w:b/>
                <w:color w:val="000000" w:themeColor="text1"/>
                <w:sz w:val="40"/>
                <w:szCs w:val="40"/>
              </w:rPr>
              <w:t>CAMPUS RECRUITMENT 2017-18</w:t>
            </w:r>
          </w:p>
          <w:p w:rsidR="000B0131" w:rsidRPr="00973E4E" w:rsidRDefault="00B411E6">
            <w:pPr>
              <w:spacing w:after="120"/>
            </w:pPr>
            <w:r w:rsidRPr="00973E4E">
              <w:rPr>
                <w:rFonts w:eastAsia="Rokkitt"/>
                <w:b/>
                <w:color w:val="000000" w:themeColor="text1"/>
                <w:sz w:val="40"/>
                <w:szCs w:val="40"/>
              </w:rPr>
              <w:t xml:space="preserve">        </w:t>
            </w:r>
            <w:r w:rsidRPr="00973E4E">
              <w:rPr>
                <w:rFonts w:eastAsia="Rokkitt"/>
                <w:b/>
                <w:color w:val="000000" w:themeColor="text1"/>
                <w:sz w:val="36"/>
                <w:szCs w:val="36"/>
              </w:rPr>
              <w:t>JOB NOTIFICATION FORM</w:t>
            </w:r>
          </w:p>
        </w:tc>
      </w:tr>
    </w:tbl>
    <w:tbl>
      <w:tblPr>
        <w:tblStyle w:val="TableGrid"/>
        <w:tblpPr w:leftFromText="180" w:rightFromText="180" w:vertAnchor="text" w:horzAnchor="margin" w:tblpY="229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73"/>
        <w:gridCol w:w="868"/>
        <w:gridCol w:w="2718"/>
        <w:gridCol w:w="981"/>
        <w:gridCol w:w="3700"/>
      </w:tblGrid>
      <w:tr w:rsidR="00547E08" w:rsidRPr="003E70C8" w:rsidTr="003B031E">
        <w:trPr>
          <w:trHeight w:val="312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Cs/>
                <w:szCs w:val="24"/>
              </w:rPr>
              <w:t>Name of the Company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295"/>
        </w:trPr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  <w:r w:rsidRPr="003E70C8">
              <w:rPr>
                <w:rStyle w:val="Heading3Char"/>
                <w:rFonts w:eastAsiaTheme="minorHAnsi"/>
                <w:bCs/>
                <w:szCs w:val="24"/>
              </w:rPr>
              <w:t>Address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547E08" w:rsidRPr="003E70C8" w:rsidTr="003B031E">
        <w:trPr>
          <w:trHeight w:val="1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08" w:rsidRPr="003E70C8" w:rsidRDefault="00547E08" w:rsidP="003B031E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1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08" w:rsidRPr="003E70C8" w:rsidRDefault="00547E08" w:rsidP="003B031E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1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08" w:rsidRPr="003E70C8" w:rsidRDefault="00547E08" w:rsidP="003B031E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PIN:</w:t>
            </w:r>
          </w:p>
        </w:tc>
      </w:tr>
      <w:tr w:rsidR="00547E08" w:rsidRPr="003E70C8" w:rsidTr="003B031E">
        <w:trPr>
          <w:trHeight w:val="312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633"/>
        </w:trPr>
        <w:tc>
          <w:tcPr>
            <w:tcW w:w="10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E08" w:rsidRPr="003E70C8" w:rsidRDefault="00547E08" w:rsidP="003B031E">
            <w:pPr>
              <w:rPr>
                <w:rStyle w:val="Heading3Char"/>
                <w:rFonts w:eastAsiaTheme="minorHAnsi"/>
                <w:bCs/>
                <w:kern w:val="2"/>
                <w:szCs w:val="24"/>
              </w:rPr>
            </w:pPr>
          </w:p>
          <w:p w:rsidR="00547E08" w:rsidRPr="003E70C8" w:rsidRDefault="00547E08" w:rsidP="003B031E">
            <w:pPr>
              <w:rPr>
                <w:rStyle w:val="Heading3Char"/>
                <w:rFonts w:eastAsiaTheme="minorHAnsi"/>
                <w:bCs/>
                <w:szCs w:val="24"/>
              </w:rPr>
            </w:pPr>
          </w:p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Cs/>
                <w:szCs w:val="24"/>
              </w:rPr>
              <w:t>Contact Details</w:t>
            </w:r>
          </w:p>
        </w:tc>
      </w:tr>
      <w:tr w:rsidR="00547E08" w:rsidRPr="003E70C8" w:rsidTr="003B031E">
        <w:trPr>
          <w:trHeight w:val="31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kern w:val="2"/>
                <w:szCs w:val="24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Contact 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sz w:val="24"/>
                <w:szCs w:val="24"/>
              </w:rPr>
              <w:t>HR Head</w:t>
            </w:r>
          </w:p>
        </w:tc>
      </w:tr>
      <w:tr w:rsidR="00547E08" w:rsidRPr="003E70C8" w:rsidTr="003B031E">
        <w:trPr>
          <w:trHeight w:val="32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Contact Person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E-Mail Address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Telephone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Mobile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Fax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622"/>
        </w:trPr>
        <w:tc>
          <w:tcPr>
            <w:tcW w:w="10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E08" w:rsidRPr="003E70C8" w:rsidRDefault="00547E08" w:rsidP="003B031E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547E08" w:rsidRPr="003E70C8" w:rsidRDefault="00547E08" w:rsidP="003B0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sz w:val="24"/>
                <w:szCs w:val="24"/>
              </w:rPr>
              <w:t>Job Details</w:t>
            </w:r>
          </w:p>
        </w:tc>
      </w:tr>
      <w:tr w:rsidR="00547E08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Job Designation Offered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Job Description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szCs w:val="24"/>
              </w:rPr>
              <w:t>Location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415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kern w:val="2"/>
                <w:szCs w:val="24"/>
              </w:rPr>
            </w:pPr>
            <w:r w:rsidRPr="003E70C8">
              <w:rPr>
                <w:rStyle w:val="Heading3Char"/>
                <w:rFonts w:eastAsiaTheme="minorHAnsi"/>
                <w:b w:val="0"/>
                <w:szCs w:val="24"/>
              </w:rPr>
              <w:t>No. of Vacancies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szCs w:val="24"/>
              </w:rPr>
              <w:t>Details of Bond, if any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28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szCs w:val="24"/>
              </w:rPr>
              <w:t>Medical Requirements, if any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kern w:val="2"/>
                <w:szCs w:val="24"/>
              </w:rPr>
            </w:pPr>
            <w:r w:rsidRPr="003E70C8">
              <w:rPr>
                <w:rStyle w:val="Heading3Char"/>
                <w:rFonts w:eastAsiaTheme="minorHAnsi"/>
                <w:b w:val="0"/>
                <w:szCs w:val="24"/>
              </w:rPr>
              <w:t>Preferred Candidate Profile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kern w:val="2"/>
                <w:szCs w:val="24"/>
              </w:rPr>
            </w:pPr>
            <w:r w:rsidRPr="003E70C8">
              <w:rPr>
                <w:rStyle w:val="Heading3Char"/>
                <w:rFonts w:eastAsiaTheme="minorHAnsi"/>
                <w:b w:val="0"/>
                <w:szCs w:val="24"/>
              </w:rPr>
              <w:t>Any other Details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8" w:rsidRPr="003E70C8" w:rsidRDefault="00547E08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7E08" w:rsidRPr="003E70C8" w:rsidTr="003B031E">
        <w:trPr>
          <w:trHeight w:val="640"/>
        </w:trPr>
        <w:tc>
          <w:tcPr>
            <w:tcW w:w="10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E08" w:rsidRPr="003E70C8" w:rsidRDefault="00547E08" w:rsidP="003B031E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547E08" w:rsidRPr="003E70C8" w:rsidRDefault="00547E08" w:rsidP="003B0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E08" w:rsidRPr="003E70C8" w:rsidRDefault="00C6506C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sz w:val="24"/>
                <w:szCs w:val="24"/>
              </w:rPr>
              <w:t>Eligibility Criteria</w:t>
            </w:r>
          </w:p>
        </w:tc>
      </w:tr>
      <w:tr w:rsidR="00F859B6" w:rsidRPr="003E70C8" w:rsidTr="003B031E">
        <w:trPr>
          <w:trHeight w:val="634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kern w:val="2"/>
                <w:szCs w:val="24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Master of Computer Applica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Master of Science</w:t>
            </w:r>
            <w:r w:rsidRPr="003E70C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br/>
              <w:t>(Computer Science)</w:t>
            </w:r>
          </w:p>
        </w:tc>
      </w:tr>
      <w:tr w:rsidR="00F859B6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sz w:val="24"/>
                <w:szCs w:val="24"/>
              </w:rPr>
              <w:t>CGPA (on 10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859B6" w:rsidRPr="003E70C8" w:rsidTr="003B031E">
        <w:trPr>
          <w:trHeight w:val="312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859B6" w:rsidRPr="003E70C8" w:rsidTr="003B031E">
        <w:trPr>
          <w:trHeight w:val="328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kern w:val="2"/>
                <w:szCs w:val="24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XII %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859B6" w:rsidRPr="003E70C8" w:rsidTr="003B031E">
        <w:trPr>
          <w:trHeight w:val="328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kern w:val="2"/>
                <w:szCs w:val="24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X %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B6" w:rsidRPr="003E70C8" w:rsidRDefault="00F859B6" w:rsidP="003B031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77D6E" w:rsidRPr="003E70C8" w:rsidTr="003B031E">
        <w:trPr>
          <w:trHeight w:val="328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6E" w:rsidRPr="003E70C8" w:rsidRDefault="00977D6E" w:rsidP="003B031E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Others (if any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6E" w:rsidRPr="003E70C8" w:rsidRDefault="00977D6E" w:rsidP="003B031E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6E" w:rsidRPr="003E70C8" w:rsidRDefault="00977D6E" w:rsidP="003B031E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/>
              </w:rPr>
            </w:pPr>
          </w:p>
        </w:tc>
      </w:tr>
    </w:tbl>
    <w:p w:rsidR="000B0131" w:rsidRDefault="000B0131">
      <w:pPr>
        <w:spacing w:after="120"/>
      </w:pPr>
    </w:p>
    <w:p w:rsidR="00685473" w:rsidRDefault="00685473"/>
    <w:tbl>
      <w:tblPr>
        <w:tblStyle w:val="TableGrid"/>
        <w:tblW w:w="10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346"/>
        <w:gridCol w:w="74"/>
        <w:gridCol w:w="770"/>
        <w:gridCol w:w="550"/>
        <w:gridCol w:w="300"/>
        <w:gridCol w:w="482"/>
        <w:gridCol w:w="1816"/>
        <w:gridCol w:w="360"/>
        <w:gridCol w:w="2086"/>
        <w:gridCol w:w="2362"/>
      </w:tblGrid>
      <w:tr w:rsidR="003E70C8" w:rsidRPr="003E70C8" w:rsidTr="003E70C8">
        <w:trPr>
          <w:trHeight w:val="825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0C8" w:rsidRPr="003E70C8" w:rsidRDefault="00A42793" w:rsidP="003E70C8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Salary Details</w:t>
            </w:r>
            <w:r w:rsidR="003E70C8" w:rsidRPr="003E70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(in lakhs per annum)</w:t>
            </w:r>
          </w:p>
        </w:tc>
      </w:tr>
      <w:tr w:rsidR="003E70C8" w:rsidRPr="003E70C8" w:rsidTr="003E70C8">
        <w:trPr>
          <w:trHeight w:val="368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C8" w:rsidRPr="003E70C8" w:rsidRDefault="003E70C8" w:rsidP="003E70C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CTC</w:t>
            </w: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C8" w:rsidRPr="003E70C8" w:rsidRDefault="003E70C8" w:rsidP="003E70C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Gross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C8" w:rsidRPr="003E70C8" w:rsidRDefault="003E70C8" w:rsidP="003E70C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Bas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C8" w:rsidRPr="003E70C8" w:rsidRDefault="003E70C8" w:rsidP="003E70C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HR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C8" w:rsidRPr="003E70C8" w:rsidRDefault="003E70C8" w:rsidP="003E70C8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Others</w:t>
            </w:r>
          </w:p>
        </w:tc>
      </w:tr>
      <w:tr w:rsidR="003E70C8" w:rsidRPr="003E70C8" w:rsidTr="003E70C8">
        <w:trPr>
          <w:trHeight w:val="359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8" w:rsidRPr="003E70C8" w:rsidRDefault="003E70C8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8" w:rsidRPr="003E70C8" w:rsidRDefault="003E70C8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8" w:rsidRPr="003E70C8" w:rsidRDefault="003E70C8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8" w:rsidRPr="003E70C8" w:rsidRDefault="003E70C8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C8" w:rsidRPr="003E70C8" w:rsidRDefault="003E70C8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F134E9" w:rsidRPr="003E70C8" w:rsidTr="003E70C8">
        <w:trPr>
          <w:trHeight w:val="825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E9" w:rsidRPr="003E70C8" w:rsidRDefault="00F134E9" w:rsidP="003E70C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b/>
                <w:sz w:val="24"/>
                <w:szCs w:val="24"/>
              </w:rPr>
              <w:t>Selection Process</w:t>
            </w:r>
          </w:p>
        </w:tc>
      </w:tr>
      <w:tr w:rsidR="00973E4E" w:rsidRPr="003E70C8" w:rsidTr="003E70C8">
        <w:trPr>
          <w:trHeight w:val="503"/>
        </w:trPr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17" w:rsidRPr="003E70C8" w:rsidRDefault="00E54317" w:rsidP="00E5431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CV Short listing</w:t>
            </w:r>
            <w:r w:rsidR="00950FE6"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 </w:t>
            </w: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 (Y/N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7" w:rsidRPr="003E70C8" w:rsidRDefault="00E5431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73E4E" w:rsidRPr="003E70C8" w:rsidTr="003E70C8">
        <w:trPr>
          <w:trHeight w:val="332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58" w:rsidRPr="003E70C8" w:rsidRDefault="00E54317" w:rsidP="00E54317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Online Test</w:t>
            </w:r>
            <w:r w:rsidR="00973E4E"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 </w:t>
            </w: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/</w:t>
            </w:r>
            <w:r w:rsidR="00973E4E"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 </w:t>
            </w: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Pen-Paper Test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 w:rsidP="00CF535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Psychometric Test </w:t>
            </w:r>
            <w:r w:rsidR="00950FE6"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(Y/N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73E4E" w:rsidRPr="003E70C8" w:rsidTr="003E70C8">
        <w:trPr>
          <w:trHeight w:val="332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</w:p>
        </w:tc>
        <w:tc>
          <w:tcPr>
            <w:tcW w:w="1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 w:rsidP="00CF535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Aptitude Test</w:t>
            </w:r>
            <w:r w:rsidR="00950FE6"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(Y/N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73E4E" w:rsidRPr="003E70C8" w:rsidTr="003E70C8">
        <w:trPr>
          <w:trHeight w:val="3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</w:p>
        </w:tc>
        <w:tc>
          <w:tcPr>
            <w:tcW w:w="17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 w:rsidP="00CF535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Technical Test</w:t>
            </w:r>
            <w:r w:rsidR="00950FE6"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(Y/N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58" w:rsidRPr="003E70C8" w:rsidRDefault="00CF5358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73E4E" w:rsidRPr="003E70C8" w:rsidTr="003E70C8">
        <w:trPr>
          <w:trHeight w:val="530"/>
        </w:trPr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17" w:rsidRPr="003E70C8" w:rsidRDefault="00E54317" w:rsidP="00E5431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Group Discussion</w:t>
            </w:r>
            <w:r w:rsidR="00950FE6"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 </w:t>
            </w: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 xml:space="preserve"> (Y/N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7" w:rsidRPr="003E70C8" w:rsidRDefault="00E5431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85473" w:rsidRPr="003E70C8" w:rsidTr="003E70C8">
        <w:trPr>
          <w:trHeight w:val="359"/>
        </w:trPr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E6" w:rsidRPr="003E70C8" w:rsidRDefault="00F85731" w:rsidP="00950FE6">
            <w:pPr>
              <w:suppressAutoHyphens/>
              <w:spacing w:line="100" w:lineRule="atLeast"/>
              <w:jc w:val="center"/>
              <w:rPr>
                <w:rStyle w:val="Heading3Char"/>
                <w:rFonts w:eastAsiaTheme="minorHAnsi"/>
                <w:b w:val="0"/>
                <w:bCs/>
                <w:kern w:val="2"/>
                <w:szCs w:val="24"/>
              </w:rPr>
            </w:pPr>
            <w:r>
              <w:rPr>
                <w:rStyle w:val="Heading3Char"/>
                <w:rFonts w:eastAsiaTheme="minorHAnsi"/>
                <w:b w:val="0"/>
                <w:bCs/>
                <w:szCs w:val="24"/>
              </w:rPr>
              <w:t>Personal Interview (Y/N)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6" w:rsidRPr="003E70C8" w:rsidRDefault="00950FE6" w:rsidP="00950FE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Technical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6" w:rsidRPr="003E70C8" w:rsidRDefault="00950FE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85473" w:rsidRPr="003E70C8" w:rsidTr="003E70C8">
        <w:trPr>
          <w:trHeight w:val="350"/>
        </w:trPr>
        <w:tc>
          <w:tcPr>
            <w:tcW w:w="29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6" w:rsidRPr="003E70C8" w:rsidRDefault="00950FE6">
            <w:pPr>
              <w:suppressAutoHyphens/>
              <w:spacing w:line="100" w:lineRule="atLeast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6" w:rsidRPr="003E70C8" w:rsidRDefault="00950FE6" w:rsidP="00950FE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HR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6" w:rsidRPr="003E70C8" w:rsidRDefault="00950FE6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73E4E" w:rsidRPr="003E70C8" w:rsidTr="003E70C8">
        <w:trPr>
          <w:trHeight w:val="521"/>
        </w:trPr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E6" w:rsidRPr="003E70C8" w:rsidRDefault="00950FE6" w:rsidP="00950FE6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Details of other rounds (if any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6" w:rsidRPr="003E70C8" w:rsidRDefault="00950FE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85473" w:rsidRPr="003E70C8" w:rsidTr="003E70C8">
        <w:trPr>
          <w:trHeight w:val="449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73" w:rsidRPr="003E70C8" w:rsidRDefault="00685473" w:rsidP="00685473">
            <w:pPr>
              <w:suppressAutoHyphens/>
              <w:spacing w:line="100" w:lineRule="atLeast"/>
              <w:jc w:val="center"/>
              <w:rPr>
                <w:rStyle w:val="Heading3Char"/>
                <w:rFonts w:eastAsiaTheme="minorHAnsi"/>
                <w:b w:val="0"/>
                <w:bCs/>
                <w:szCs w:val="24"/>
              </w:rPr>
            </w:pPr>
            <w:r w:rsidRPr="003E70C8">
              <w:rPr>
                <w:rStyle w:val="Heading3Char"/>
                <w:rFonts w:eastAsiaTheme="minorHAnsi"/>
                <w:b w:val="0"/>
                <w:bCs/>
                <w:szCs w:val="24"/>
              </w:rPr>
              <w:t>Expected no. of recruit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3" w:rsidRPr="003E70C8" w:rsidRDefault="00685473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3" w:rsidRPr="003E70C8" w:rsidRDefault="00685473" w:rsidP="0068547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E70C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Details of third party (if any)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73" w:rsidRPr="003E70C8" w:rsidRDefault="00685473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0A48C1" w:rsidRDefault="000A48C1" w:rsidP="002E0CDF"/>
    <w:sectPr w:rsidR="000A48C1">
      <w:pgSz w:w="11907" w:h="16839"/>
      <w:pgMar w:top="432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tata On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kkit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D34110"/>
    <w:multiLevelType w:val="hybridMultilevel"/>
    <w:tmpl w:val="5F1C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B0131"/>
    <w:rsid w:val="000744AF"/>
    <w:rsid w:val="000A48C1"/>
    <w:rsid w:val="000B0131"/>
    <w:rsid w:val="000E251A"/>
    <w:rsid w:val="001E3000"/>
    <w:rsid w:val="002E0CDF"/>
    <w:rsid w:val="003B031E"/>
    <w:rsid w:val="003E70C8"/>
    <w:rsid w:val="003F5932"/>
    <w:rsid w:val="00467C6F"/>
    <w:rsid w:val="0048083B"/>
    <w:rsid w:val="004835A7"/>
    <w:rsid w:val="00547E08"/>
    <w:rsid w:val="006041AD"/>
    <w:rsid w:val="00676740"/>
    <w:rsid w:val="00685473"/>
    <w:rsid w:val="00950FE6"/>
    <w:rsid w:val="00973E4E"/>
    <w:rsid w:val="00977D6E"/>
    <w:rsid w:val="00A42793"/>
    <w:rsid w:val="00A506C6"/>
    <w:rsid w:val="00AB1AED"/>
    <w:rsid w:val="00AC739A"/>
    <w:rsid w:val="00B411E6"/>
    <w:rsid w:val="00C6506C"/>
    <w:rsid w:val="00C86573"/>
    <w:rsid w:val="00CF5358"/>
    <w:rsid w:val="00E54317"/>
    <w:rsid w:val="00F134E9"/>
    <w:rsid w:val="00F85731"/>
    <w:rsid w:val="00F8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0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E3000"/>
    <w:pPr>
      <w:suppressAutoHyphens/>
      <w:spacing w:line="100" w:lineRule="atLeast"/>
    </w:pPr>
    <w:rPr>
      <w:color w:val="auto"/>
      <w:kern w:val="2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rsid w:val="001E3000"/>
    <w:rPr>
      <w:rFonts w:ascii="Times New Roman" w:eastAsia="Times New Roman" w:hAnsi="Times New Roman" w:cs="Times New Roman" w:hint="default"/>
      <w:b/>
      <w:bCs w:val="0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1E3000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1E6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A4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0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E3000"/>
    <w:pPr>
      <w:suppressAutoHyphens/>
      <w:spacing w:line="100" w:lineRule="atLeast"/>
    </w:pPr>
    <w:rPr>
      <w:color w:val="auto"/>
      <w:kern w:val="2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rsid w:val="001E3000"/>
    <w:rPr>
      <w:rFonts w:ascii="Times New Roman" w:eastAsia="Times New Roman" w:hAnsi="Times New Roman" w:cs="Times New Roman" w:hint="default"/>
      <w:b/>
      <w:bCs w:val="0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1E3000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1E6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A4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pocs@bhu.a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hu.ac.in/Science/ComputerSc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E9E-BDF7-43DE-8DFE-FB9ED69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U BHAN</dc:creator>
  <cp:lastModifiedBy>BABRU BHAN</cp:lastModifiedBy>
  <cp:revision>5</cp:revision>
  <cp:lastPrinted>2017-07-01T17:11:00Z</cp:lastPrinted>
  <dcterms:created xsi:type="dcterms:W3CDTF">2017-07-10T05:01:00Z</dcterms:created>
  <dcterms:modified xsi:type="dcterms:W3CDTF">2017-07-14T10:23:00Z</dcterms:modified>
</cp:coreProperties>
</file>